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Pr="009F04CD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04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:rsidR="00F05DE1" w:rsidRPr="009F04CD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04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ВАТНОГО АКЦІОНЕРНОГО ТОВАРИСТВА </w:t>
      </w:r>
      <w:r w:rsidR="001A02C4" w:rsidRPr="009F04CD">
        <w:rPr>
          <w:rFonts w:ascii="Times New Roman" w:hAnsi="Times New Roman" w:cs="Times New Roman"/>
          <w:b/>
          <w:sz w:val="24"/>
          <w:szCs w:val="24"/>
          <w:lang w:val="uk-UA"/>
        </w:rPr>
        <w:t>"КОМБIНАТ ГРОМАДСЬКОГО  ХАРЧУВАННЯ "НОВИЙ ЧЕРНIГIВ"</w:t>
      </w:r>
    </w:p>
    <w:p w:rsidR="00A63FF6" w:rsidRPr="009F04CD" w:rsidRDefault="00A63FF6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04CD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3р.</w:t>
      </w:r>
    </w:p>
    <w:p w:rsidR="00DD7679" w:rsidRDefault="000207CE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83515</wp:posOffset>
                </wp:positionV>
                <wp:extent cx="8930640" cy="777875"/>
                <wp:effectExtent l="0" t="0" r="0" b="0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3064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62" w:rsidRPr="009F04CD" w:rsidRDefault="001A02C4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04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"КОМБIНАТ </w:t>
                            </w:r>
                            <w:proofErr w:type="gramStart"/>
                            <w:r w:rsidRPr="009F04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ГРОМАДСЬКОГО  ХАРЧУВАННЯ</w:t>
                            </w:r>
                            <w:proofErr w:type="gramEnd"/>
                            <w:r w:rsidRPr="009F04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"НОВИЙ ЧЕРНIГIВ"</w:t>
                            </w:r>
                            <w:r w:rsidR="000C4762" w:rsidRPr="009F0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A860AB" w:rsidRPr="009F04CD" w:rsidRDefault="000C4762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0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д ЄДРПОУ </w:t>
                            </w:r>
                            <w:r w:rsidR="00BF7715" w:rsidRPr="009F0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03565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9.6pt;margin-top:14.45pt;width:703.2pt;height: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">
                <v:path arrowok="t"/>
                <v:textbox>
                  <w:txbxContent>
                    <w:p w:rsidR="000C4762" w:rsidRPr="009F04CD" w:rsidRDefault="001A02C4" w:rsidP="000C47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9F04C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"КОМБIНАТ </w:t>
                      </w:r>
                      <w:proofErr w:type="gramStart"/>
                      <w:r w:rsidRPr="009F04C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ГРОМАДСЬКОГО  ХАРЧУВАННЯ</w:t>
                      </w:r>
                      <w:proofErr w:type="gramEnd"/>
                      <w:r w:rsidRPr="009F04C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"НОВИЙ ЧЕРНIГIВ"</w:t>
                      </w:r>
                      <w:r w:rsidR="000C4762" w:rsidRPr="009F0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A860AB" w:rsidRPr="009F04CD" w:rsidRDefault="000C4762" w:rsidP="000C47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0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од ЄДРПОУ </w:t>
                      </w:r>
                      <w:r w:rsidR="00BF7715" w:rsidRPr="009F0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03565642</w:t>
                      </w:r>
                    </w:p>
                  </w:txbxContent>
                </v:textbox>
              </v:shape>
            </w:pict>
          </mc:Fallback>
        </mc:AlternateContent>
      </w:r>
    </w:p>
    <w:p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:rsidR="000F5BC0" w:rsidRDefault="000207CE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2A72B43">
                <wp:simplePos x="0" y="0"/>
                <wp:positionH relativeFrom="column">
                  <wp:posOffset>7024601</wp:posOffset>
                </wp:positionH>
                <wp:positionV relativeFrom="paragraph">
                  <wp:posOffset>241300</wp:posOffset>
                </wp:positionV>
                <wp:extent cx="0" cy="488950"/>
                <wp:effectExtent l="63500" t="25400" r="25400" b="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7981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553.1pt;margin-top:19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2A72B43">
                <wp:simplePos x="0" y="0"/>
                <wp:positionH relativeFrom="column">
                  <wp:posOffset>4438691</wp:posOffset>
                </wp:positionH>
                <wp:positionV relativeFrom="paragraph">
                  <wp:posOffset>263145</wp:posOffset>
                </wp:positionV>
                <wp:extent cx="0" cy="488950"/>
                <wp:effectExtent l="63500" t="25400" r="25400" b="0"/>
                <wp:wrapNone/>
                <wp:docPr id="3763605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1AB1A58" id="AutoShape 28" o:spid="_x0000_s1026" type="#_x0000_t32" style="position:absolute;margin-left:349.5pt;margin-top:20.7pt;width:0;height:38.5p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PB0FgO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79B8B3">
                <wp:simplePos x="0" y="0"/>
                <wp:positionH relativeFrom="column">
                  <wp:posOffset>2723078</wp:posOffset>
                </wp:positionH>
                <wp:positionV relativeFrom="paragraph">
                  <wp:posOffset>263780</wp:posOffset>
                </wp:positionV>
                <wp:extent cx="0" cy="488950"/>
                <wp:effectExtent l="63500" t="25400" r="25400" b="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C506995" id="AutoShape 29" o:spid="_x0000_s1026" type="#_x0000_t32" style="position:absolute;margin-left:214.4pt;margin-top:20.75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2A72B43">
                <wp:simplePos x="0" y="0"/>
                <wp:positionH relativeFrom="column">
                  <wp:posOffset>1018194</wp:posOffset>
                </wp:positionH>
                <wp:positionV relativeFrom="paragraph">
                  <wp:posOffset>258164</wp:posOffset>
                </wp:positionV>
                <wp:extent cx="0" cy="488950"/>
                <wp:effectExtent l="63500" t="25400" r="25400" b="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19FFDB8" id="AutoShape 27" o:spid="_x0000_s1026" type="#_x0000_t32" style="position:absolute;margin-left:80.15pt;margin-top:20.35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">
                <v:stroke endarrow="block"/>
                <o:lock v:ext="edit" shapetype="f"/>
              </v:shape>
            </w:pict>
          </mc:Fallback>
        </mc:AlternateContent>
      </w:r>
    </w:p>
    <w:p w:rsidR="00DD7679" w:rsidRDefault="00DD7679">
      <w:pPr>
        <w:rPr>
          <w:lang w:val="uk-UA"/>
        </w:rPr>
      </w:pPr>
    </w:p>
    <w:p w:rsidR="00DD7679" w:rsidRPr="00DD7679" w:rsidRDefault="00A63FF6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3DB5B3">
                <wp:simplePos x="0" y="0"/>
                <wp:positionH relativeFrom="column">
                  <wp:posOffset>2383522</wp:posOffset>
                </wp:positionH>
                <wp:positionV relativeFrom="paragraph">
                  <wp:posOffset>78941</wp:posOffset>
                </wp:positionV>
                <wp:extent cx="661737" cy="317500"/>
                <wp:effectExtent l="0" t="0" r="11430" b="12700"/>
                <wp:wrapNone/>
                <wp:docPr id="602610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737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4F" w:rsidRPr="009F04CD" w:rsidRDefault="00A63FF6" w:rsidP="009F0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7,68</w:t>
                            </w:r>
                            <w:r w:rsidR="0029404F"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:rsidR="00471470" w:rsidRPr="0029404F" w:rsidRDefault="0029404F" w:rsidP="004714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1" o:spid="_x0000_s1027" type="#_x0000_t202" style="position:absolute;margin-left:187.7pt;margin-top:6.2pt;width:52.1pt;height: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">
                <v:path arrowok="t"/>
                <v:textbox>
                  <w:txbxContent>
                    <w:p w:rsidR="0029404F" w:rsidRPr="009F04CD" w:rsidRDefault="00A63FF6" w:rsidP="009F04C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7,68</w:t>
                      </w:r>
                      <w:r w:rsidR="0029404F"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Pr="0029404F" w:rsidRDefault="0029404F" w:rsidP="0047147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207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3DB5B3">
                <wp:simplePos x="0" y="0"/>
                <wp:positionH relativeFrom="column">
                  <wp:posOffset>6610663</wp:posOffset>
                </wp:positionH>
                <wp:positionV relativeFrom="paragraph">
                  <wp:posOffset>100330</wp:posOffset>
                </wp:positionV>
                <wp:extent cx="845820" cy="317500"/>
                <wp:effectExtent l="0" t="0" r="5080" b="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9F04CD" w:rsidRDefault="00A63FF6" w:rsidP="00020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0,123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8" type="#_x0000_t202" style="position:absolute;margin-left:520.5pt;margin-top:7.9pt;width:66.6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">
                <v:path arrowok="t"/>
                <v:textbox>
                  <w:txbxContent>
                    <w:p w:rsidR="00471470" w:rsidRPr="009F04CD" w:rsidRDefault="00A63FF6" w:rsidP="000207C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0,1237%</w:t>
                      </w:r>
                    </w:p>
                  </w:txbxContent>
                </v:textbox>
              </v:shape>
            </w:pict>
          </mc:Fallback>
        </mc:AlternateContent>
      </w:r>
      <w:r w:rsidR="000207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3DB5B3">
                <wp:simplePos x="0" y="0"/>
                <wp:positionH relativeFrom="column">
                  <wp:posOffset>4016433</wp:posOffset>
                </wp:positionH>
                <wp:positionV relativeFrom="paragraph">
                  <wp:posOffset>102136</wp:posOffset>
                </wp:positionV>
                <wp:extent cx="845820" cy="317500"/>
                <wp:effectExtent l="0" t="0" r="5080" b="0"/>
                <wp:wrapNone/>
                <wp:docPr id="2235284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9F04CD" w:rsidRDefault="00A63FF6" w:rsidP="009F0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9,9753</w:t>
                            </w:r>
                            <w:r w:rsidR="0029404F"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2" o:spid="_x0000_s1029" type="#_x0000_t202" style="position:absolute;margin-left:316.25pt;margin-top:8.05pt;width:66.6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">
                <v:path arrowok="t"/>
                <v:textbox>
                  <w:txbxContent>
                    <w:p w:rsidR="00471470" w:rsidRPr="009F04CD" w:rsidRDefault="00A63FF6" w:rsidP="009F04C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9,9753</w:t>
                      </w:r>
                      <w:r w:rsidR="0029404F"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207C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57C72E">
                <wp:simplePos x="0" y="0"/>
                <wp:positionH relativeFrom="column">
                  <wp:posOffset>629417</wp:posOffset>
                </wp:positionH>
                <wp:positionV relativeFrom="paragraph">
                  <wp:posOffset>100231</wp:posOffset>
                </wp:positionV>
                <wp:extent cx="845820" cy="317500"/>
                <wp:effectExtent l="0" t="0" r="5080" b="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4F" w:rsidRPr="009F04CD" w:rsidRDefault="00A63FF6" w:rsidP="009F0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82,221</w:t>
                            </w:r>
                            <w:r w:rsidR="0029404F"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30" type="#_x0000_t202" style="position:absolute;margin-left:49.55pt;margin-top:7.9pt;width:66.6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">
                <v:path arrowok="t"/>
                <v:textbox>
                  <w:txbxContent>
                    <w:p w:rsidR="0029404F" w:rsidRPr="009F04CD" w:rsidRDefault="00A63FF6" w:rsidP="009F04C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82,221</w:t>
                      </w:r>
                      <w:r w:rsidR="0029404F"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:rsidR="000F5BC0" w:rsidRDefault="000207CE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E624C18">
                <wp:simplePos x="0" y="0"/>
                <wp:positionH relativeFrom="column">
                  <wp:posOffset>7022622</wp:posOffset>
                </wp:positionH>
                <wp:positionV relativeFrom="paragraph">
                  <wp:posOffset>96223</wp:posOffset>
                </wp:positionV>
                <wp:extent cx="0" cy="427512"/>
                <wp:effectExtent l="0" t="0" r="0" b="4445"/>
                <wp:wrapNone/>
                <wp:docPr id="21332684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F73A81F" id="AutoShape 9" o:spid="_x0000_s1026" type="#_x0000_t32" style="position:absolute;margin-left:552.95pt;margin-top:7.6pt;width:0;height:33.65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"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E624C18">
                <wp:simplePos x="0" y="0"/>
                <wp:positionH relativeFrom="column">
                  <wp:posOffset>4433801</wp:posOffset>
                </wp:positionH>
                <wp:positionV relativeFrom="paragraph">
                  <wp:posOffset>96223</wp:posOffset>
                </wp:positionV>
                <wp:extent cx="0" cy="427512"/>
                <wp:effectExtent l="0" t="0" r="0" b="4445"/>
                <wp:wrapNone/>
                <wp:docPr id="61825278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7C59DF6" id="AutoShape 14" o:spid="_x0000_s1026" type="#_x0000_t32" style="position:absolute;margin-left:349.1pt;margin-top:7.6pt;width:0;height:33.6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"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46C91D">
                <wp:simplePos x="0" y="0"/>
                <wp:positionH relativeFrom="column">
                  <wp:posOffset>2723754</wp:posOffset>
                </wp:positionH>
                <wp:positionV relativeFrom="paragraph">
                  <wp:posOffset>96223</wp:posOffset>
                </wp:positionV>
                <wp:extent cx="4124" cy="427512"/>
                <wp:effectExtent l="0" t="0" r="8890" b="4445"/>
                <wp:wrapNone/>
                <wp:docPr id="8113881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124" cy="4275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E63A6FC" id="AutoShape 15" o:spid="_x0000_s1026" type="#_x0000_t32" style="position:absolute;margin-left:214.45pt;margin-top:7.6pt;width:.3pt;height:33.6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">
                <o:lock v:ext="edit" shapetype="f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624C18">
                <wp:simplePos x="0" y="0"/>
                <wp:positionH relativeFrom="column">
                  <wp:posOffset>1022317</wp:posOffset>
                </wp:positionH>
                <wp:positionV relativeFrom="paragraph">
                  <wp:posOffset>72579</wp:posOffset>
                </wp:positionV>
                <wp:extent cx="0" cy="758190"/>
                <wp:effectExtent l="0" t="0" r="0" b="381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2149420" id="AutoShape 13" o:spid="_x0000_s1026" type="#_x0000_t32" style="position:absolute;margin-left:80.5pt;margin-top:5.7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">
                <o:lock v:ext="edit" shapetype="f"/>
              </v:shape>
            </w:pict>
          </mc:Fallback>
        </mc:AlternateContent>
      </w:r>
    </w:p>
    <w:p w:rsidR="000F5BC0" w:rsidRDefault="000207C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B93EC5">
                <wp:simplePos x="0" y="0"/>
                <wp:positionH relativeFrom="column">
                  <wp:posOffset>1927613</wp:posOffset>
                </wp:positionH>
                <wp:positionV relativeFrom="paragraph">
                  <wp:posOffset>200025</wp:posOffset>
                </wp:positionV>
                <wp:extent cx="1472540" cy="1327785"/>
                <wp:effectExtent l="0" t="0" r="1270" b="5715"/>
                <wp:wrapNone/>
                <wp:docPr id="17348862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254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1A6A45" w:rsidRPr="009F04CD" w:rsidRDefault="000207CE" w:rsidP="002940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Юров</w:t>
                            </w:r>
                            <w:r w:rsidR="00A63FF6"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Олександр Євгенiйович 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6" o:spid="_x0000_s1031" type="#_x0000_t202" style="position:absolute;margin-left:151.8pt;margin-top:15.75pt;width:115.95pt;height:104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A6A45" w:rsidRPr="009F04CD" w:rsidRDefault="000207CE" w:rsidP="0029404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Юров</w:t>
                      </w:r>
                      <w:r w:rsidR="00A63FF6"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 xml:space="preserve"> Олександр Євгенiйович  Украї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B93EC5">
                <wp:simplePos x="0" y="0"/>
                <wp:positionH relativeFrom="column">
                  <wp:posOffset>3554928</wp:posOffset>
                </wp:positionH>
                <wp:positionV relativeFrom="paragraph">
                  <wp:posOffset>200025</wp:posOffset>
                </wp:positionV>
                <wp:extent cx="1626919" cy="1327785"/>
                <wp:effectExtent l="0" t="0" r="0" b="5715"/>
                <wp:wrapNone/>
                <wp:docPr id="10303454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6919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9F04CD" w:rsidRDefault="001A6A45" w:rsidP="001A6A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A6A45" w:rsidRPr="009F04CD" w:rsidRDefault="000207CE" w:rsidP="002940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Одінцова</w:t>
                            </w:r>
                            <w:r w:rsidR="00A63FF6"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Олена Анатолiївна.    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7" o:spid="_x0000_s1032" type="#_x0000_t202" style="position:absolute;margin-left:279.9pt;margin-top:15.75pt;width:128.1pt;height:10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">
                <v:path arrowok="t"/>
                <v:textbox>
                  <w:txbxContent>
                    <w:p w:rsidR="001A6A45" w:rsidRPr="009F04CD" w:rsidRDefault="001A6A45" w:rsidP="001A6A45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</w:p>
                    <w:p w:rsidR="001A6A45" w:rsidRPr="009F04CD" w:rsidRDefault="000207CE" w:rsidP="0029404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Одінцова</w:t>
                      </w:r>
                      <w:r w:rsidR="00A63FF6"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 xml:space="preserve"> Олена Анатолiївна.     Украї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93EC5">
                <wp:simplePos x="0" y="0"/>
                <wp:positionH relativeFrom="column">
                  <wp:posOffset>5363722</wp:posOffset>
                </wp:positionH>
                <wp:positionV relativeFrom="paragraph">
                  <wp:posOffset>200025</wp:posOffset>
                </wp:positionV>
                <wp:extent cx="3491346" cy="1327785"/>
                <wp:effectExtent l="0" t="0" r="1270" b="571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1346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29404F" w:rsidRDefault="001A6A45" w:rsidP="00BB4C0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1A6A45" w:rsidRPr="009F04CD" w:rsidRDefault="000207CE" w:rsidP="00BB4C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  <w:r w:rsidR="0064487A"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-</w:t>
                            </w:r>
                            <w:r w:rsidR="0029404F"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3" type="#_x0000_t202" style="position:absolute;margin-left:422.35pt;margin-top:15.75pt;width:274.9pt;height:10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">
                <v:path arrowok="t"/>
                <v:textbox>
                  <w:txbxContent>
                    <w:p w:rsidR="001A6A45" w:rsidRPr="0029404F" w:rsidRDefault="001A6A45" w:rsidP="00BB4C08">
                      <w:pPr>
                        <w:jc w:val="center"/>
                        <w:rPr>
                          <w:b/>
                          <w:sz w:val="18"/>
                          <w:szCs w:val="18"/>
                          <w:lang w:val="uk-UA"/>
                        </w:rPr>
                      </w:pPr>
                    </w:p>
                    <w:p w:rsidR="001A6A45" w:rsidRPr="009F04CD" w:rsidRDefault="000207CE" w:rsidP="00BB4C0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3</w:t>
                      </w:r>
                      <w:r w:rsidR="0064487A"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6</w:t>
                      </w:r>
                      <w:r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 xml:space="preserve"> -</w:t>
                      </w:r>
                      <w:r w:rsidR="0029404F"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3EC5">
                <wp:simplePos x="0" y="0"/>
                <wp:positionH relativeFrom="column">
                  <wp:posOffset>253687</wp:posOffset>
                </wp:positionH>
                <wp:positionV relativeFrom="paragraph">
                  <wp:posOffset>200520</wp:posOffset>
                </wp:positionV>
                <wp:extent cx="1472540" cy="1327785"/>
                <wp:effectExtent l="0" t="0" r="1270" b="571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254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A63FF6" w:rsidRPr="009F04CD" w:rsidRDefault="000207CE" w:rsidP="00A63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Кнуренко</w:t>
                            </w:r>
                            <w:r w:rsidR="00A63FF6" w:rsidRPr="009F04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Сергiй Вiкторович. 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34" type="#_x0000_t202" style="position:absolute;margin-left:20pt;margin-top:15.8pt;width:115.95pt;height:10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Pr="009F04CD" w:rsidRDefault="000207CE" w:rsidP="00A63F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Кнуренко</w:t>
                      </w:r>
                      <w:r w:rsidR="00A63FF6" w:rsidRPr="009F04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 xml:space="preserve"> Сергiй Вiкторович.  Україна</w:t>
                      </w:r>
                    </w:p>
                  </w:txbxContent>
                </v:textbox>
              </v:shape>
            </w:pict>
          </mc:Fallback>
        </mc:AlternateContent>
      </w:r>
      <w:r w:rsidR="00DD7679">
        <w:rPr>
          <w:lang w:val="uk-UA"/>
        </w:rPr>
        <w:t xml:space="preserve"> </w:t>
      </w: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  <w:bookmarkStart w:id="0" w:name="_GoBack"/>
      <w:bookmarkEnd w:id="0"/>
    </w:p>
    <w:p w:rsidR="00453494" w:rsidRDefault="00453494" w:rsidP="008026B0">
      <w:pPr>
        <w:jc w:val="center"/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8C2A41" w:rsidRPr="00A63FF6" w:rsidRDefault="000C4762" w:rsidP="00A63FF6">
      <w:pPr>
        <w:jc w:val="center"/>
        <w:rPr>
          <w:b/>
          <w:sz w:val="28"/>
          <w:szCs w:val="26"/>
          <w:lang w:val="uk-UA"/>
        </w:rPr>
      </w:pPr>
      <w:r w:rsidRPr="000C4762">
        <w:rPr>
          <w:b/>
          <w:sz w:val="28"/>
          <w:szCs w:val="26"/>
          <w:lang w:val="uk-UA"/>
        </w:rPr>
        <w:t>Директор ПрАТ «</w:t>
      </w:r>
      <w:r w:rsidR="001A02C4">
        <w:rPr>
          <w:b/>
          <w:sz w:val="28"/>
          <w:szCs w:val="26"/>
          <w:lang w:val="uk-UA"/>
        </w:rPr>
        <w:t>КГХ «</w:t>
      </w:r>
      <w:r w:rsidR="00303576">
        <w:rPr>
          <w:b/>
          <w:sz w:val="28"/>
          <w:szCs w:val="26"/>
          <w:lang w:val="uk-UA"/>
        </w:rPr>
        <w:t>Новий Чернігів</w:t>
      </w:r>
      <w:r w:rsidRPr="000C4762">
        <w:rPr>
          <w:b/>
          <w:sz w:val="28"/>
          <w:szCs w:val="26"/>
          <w:lang w:val="uk-UA"/>
        </w:rPr>
        <w:t>»</w:t>
      </w:r>
      <w:r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ab/>
      </w:r>
      <w:r w:rsidR="00BF7715">
        <w:rPr>
          <w:b/>
          <w:sz w:val="28"/>
          <w:szCs w:val="26"/>
          <w:lang w:val="uk-UA"/>
        </w:rPr>
        <w:tab/>
      </w:r>
      <w:r w:rsidR="00BF7715">
        <w:rPr>
          <w:b/>
          <w:sz w:val="28"/>
          <w:szCs w:val="26"/>
          <w:lang w:val="uk-UA"/>
        </w:rPr>
        <w:tab/>
      </w:r>
      <w:r w:rsidR="00BF7715">
        <w:rPr>
          <w:b/>
          <w:sz w:val="28"/>
          <w:szCs w:val="26"/>
          <w:lang w:val="uk-UA"/>
        </w:rPr>
        <w:tab/>
      </w:r>
      <w:r w:rsidR="001A02C4" w:rsidRPr="00BF7715">
        <w:rPr>
          <w:b/>
          <w:sz w:val="28"/>
          <w:szCs w:val="26"/>
          <w:lang w:val="uk-UA"/>
        </w:rPr>
        <w:t xml:space="preserve">Людмила КОВТУН </w:t>
      </w:r>
    </w:p>
    <w:sectPr w:rsidR="008C2A41" w:rsidRPr="00A63FF6" w:rsidSect="006C3F4B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46F4E"/>
    <w:rsid w:val="001A02C4"/>
    <w:rsid w:val="001A6A45"/>
    <w:rsid w:val="001B79F1"/>
    <w:rsid w:val="001D1403"/>
    <w:rsid w:val="002913BF"/>
    <w:rsid w:val="0029404F"/>
    <w:rsid w:val="00303576"/>
    <w:rsid w:val="003C6C6D"/>
    <w:rsid w:val="00453494"/>
    <w:rsid w:val="00471470"/>
    <w:rsid w:val="0064487A"/>
    <w:rsid w:val="00654575"/>
    <w:rsid w:val="006B4D27"/>
    <w:rsid w:val="006C0FC3"/>
    <w:rsid w:val="006C3F4B"/>
    <w:rsid w:val="00710D21"/>
    <w:rsid w:val="007B23D3"/>
    <w:rsid w:val="007E4794"/>
    <w:rsid w:val="007F03A9"/>
    <w:rsid w:val="008026B0"/>
    <w:rsid w:val="0085388E"/>
    <w:rsid w:val="008C2A41"/>
    <w:rsid w:val="009B6E61"/>
    <w:rsid w:val="009E0F36"/>
    <w:rsid w:val="009F04CD"/>
    <w:rsid w:val="00A63FF6"/>
    <w:rsid w:val="00A860AB"/>
    <w:rsid w:val="00B07420"/>
    <w:rsid w:val="00B91CE1"/>
    <w:rsid w:val="00B95042"/>
    <w:rsid w:val="00BB4C08"/>
    <w:rsid w:val="00BF7715"/>
    <w:rsid w:val="00C12F33"/>
    <w:rsid w:val="00DD7679"/>
    <w:rsid w:val="00ED317E"/>
    <w:rsid w:val="00F05DE1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6B1AA-A7A2-4284-83A8-FEBCDBB6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ndrei</cp:lastModifiedBy>
  <cp:revision>9</cp:revision>
  <cp:lastPrinted>2024-12-19T20:01:00Z</cp:lastPrinted>
  <dcterms:created xsi:type="dcterms:W3CDTF">2025-08-27T20:57:00Z</dcterms:created>
  <dcterms:modified xsi:type="dcterms:W3CDTF">2025-09-18T17:03:00Z</dcterms:modified>
</cp:coreProperties>
</file>